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6203" w14:textId="31CDFF22" w:rsidR="0073383F" w:rsidRDefault="0073383F" w:rsidP="00E74DEA">
      <w:pPr>
        <w:rPr>
          <w:sz w:val="22"/>
          <w:szCs w:val="22"/>
        </w:rPr>
      </w:pPr>
    </w:p>
    <w:p w14:paraId="46C17C17" w14:textId="07C255CD" w:rsidR="00D509F2" w:rsidRDefault="00D509F2" w:rsidP="00E74DEA">
      <w:pPr>
        <w:rPr>
          <w:sz w:val="22"/>
          <w:szCs w:val="22"/>
        </w:rPr>
      </w:pPr>
    </w:p>
    <w:p w14:paraId="45624BF9" w14:textId="670979A1" w:rsidR="00D509F2" w:rsidRDefault="00D509F2" w:rsidP="00E74DEA">
      <w:pPr>
        <w:rPr>
          <w:sz w:val="22"/>
          <w:szCs w:val="22"/>
        </w:rPr>
      </w:pPr>
    </w:p>
    <w:p w14:paraId="729705D5" w14:textId="768CA1FF" w:rsidR="00D509F2" w:rsidRPr="00934533" w:rsidRDefault="00D509F2" w:rsidP="00D509F2">
      <w:pPr>
        <w:rPr>
          <w:rFonts w:cs="Arial"/>
          <w:b/>
        </w:rPr>
      </w:pPr>
      <w:r w:rsidRPr="00934533">
        <w:rPr>
          <w:rFonts w:cs="Arial"/>
          <w:b/>
        </w:rPr>
        <w:t>Kontrollblatt</w:t>
      </w:r>
    </w:p>
    <w:p w14:paraId="26C7B743" w14:textId="77777777" w:rsidR="00D509F2" w:rsidRPr="00753FE7" w:rsidRDefault="00D509F2" w:rsidP="00D509F2">
      <w:pPr>
        <w:rPr>
          <w:rFonts w:cs="Arial"/>
          <w:b/>
        </w:rPr>
      </w:pPr>
      <w:r w:rsidRPr="00753FE7">
        <w:rPr>
          <w:rFonts w:cs="Arial"/>
          <w:b/>
        </w:rPr>
        <w:t>Nacht- und Sonntagsarbeit während der beruflichen Grundbildung</w:t>
      </w:r>
    </w:p>
    <w:p w14:paraId="56CE5AFB" w14:textId="77777777" w:rsidR="00D509F2" w:rsidRDefault="00D509F2" w:rsidP="00D509F2">
      <w:pPr>
        <w:rPr>
          <w:rFonts w:cs="Arial"/>
          <w:sz w:val="20"/>
        </w:rPr>
      </w:pPr>
    </w:p>
    <w:p w14:paraId="458540A0" w14:textId="77777777" w:rsidR="00D509F2" w:rsidRPr="0054096A" w:rsidRDefault="00D509F2" w:rsidP="00D509F2">
      <w:pPr>
        <w:rPr>
          <w:rFonts w:cs="Arial"/>
          <w:sz w:val="18"/>
          <w:szCs w:val="18"/>
        </w:rPr>
      </w:pPr>
    </w:p>
    <w:tbl>
      <w:tblPr>
        <w:tblW w:w="9464" w:type="dxa"/>
        <w:tblInd w:w="-113" w:type="dxa"/>
        <w:tblLook w:val="01E0" w:firstRow="1" w:lastRow="1" w:firstColumn="1" w:lastColumn="1" w:noHBand="0" w:noVBand="0"/>
      </w:tblPr>
      <w:tblGrid>
        <w:gridCol w:w="2275"/>
        <w:gridCol w:w="7189"/>
      </w:tblGrid>
      <w:tr w:rsidR="00D509F2" w:rsidRPr="0054096A" w14:paraId="60AC6896" w14:textId="77777777" w:rsidTr="005E4B68">
        <w:trPr>
          <w:trHeight w:val="284"/>
        </w:trPr>
        <w:tc>
          <w:tcPr>
            <w:tcW w:w="2275" w:type="dxa"/>
            <w:shd w:val="clear" w:color="auto" w:fill="auto"/>
            <w:vAlign w:val="bottom"/>
          </w:tcPr>
          <w:p w14:paraId="240D141E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  <w:r w:rsidRPr="00315CB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71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C97C25" w14:textId="11133958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5C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15CB2">
              <w:rPr>
                <w:rFonts w:cs="Arial"/>
                <w:b/>
                <w:sz w:val="18"/>
                <w:szCs w:val="18"/>
              </w:rPr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1B6DB9">
              <w:rPr>
                <w:rFonts w:cs="Arial"/>
                <w:b/>
                <w:sz w:val="18"/>
                <w:szCs w:val="18"/>
              </w:rPr>
              <w:t> </w:t>
            </w:r>
            <w:r w:rsidR="001B6DB9">
              <w:rPr>
                <w:rFonts w:cs="Arial"/>
                <w:b/>
                <w:sz w:val="18"/>
                <w:szCs w:val="18"/>
              </w:rPr>
              <w:t> </w:t>
            </w:r>
            <w:r w:rsidR="001B6DB9">
              <w:rPr>
                <w:rFonts w:cs="Arial"/>
                <w:b/>
                <w:sz w:val="18"/>
                <w:szCs w:val="18"/>
              </w:rPr>
              <w:t> </w:t>
            </w:r>
            <w:r w:rsidR="001B6DB9">
              <w:rPr>
                <w:rFonts w:cs="Arial"/>
                <w:b/>
                <w:sz w:val="18"/>
                <w:szCs w:val="18"/>
              </w:rPr>
              <w:t> </w:t>
            </w:r>
            <w:r w:rsidR="001B6DB9">
              <w:rPr>
                <w:rFonts w:cs="Arial"/>
                <w:b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D509F2" w:rsidRPr="0054096A" w14:paraId="31CF5A7D" w14:textId="77777777" w:rsidTr="005E4B68">
        <w:trPr>
          <w:trHeight w:val="284"/>
        </w:trPr>
        <w:tc>
          <w:tcPr>
            <w:tcW w:w="2275" w:type="dxa"/>
            <w:shd w:val="clear" w:color="auto" w:fill="auto"/>
            <w:vAlign w:val="bottom"/>
          </w:tcPr>
          <w:p w14:paraId="513537D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  <w:r w:rsidRPr="00315CB2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7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ABAB18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15CB2">
              <w:rPr>
                <w:rFonts w:cs="Arial"/>
                <w:b/>
                <w:sz w:val="18"/>
                <w:szCs w:val="18"/>
              </w:rPr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509F2" w:rsidRPr="0054096A" w14:paraId="3127FEBC" w14:textId="77777777" w:rsidTr="005E4B68">
        <w:trPr>
          <w:trHeight w:val="284"/>
        </w:trPr>
        <w:tc>
          <w:tcPr>
            <w:tcW w:w="2275" w:type="dxa"/>
            <w:shd w:val="clear" w:color="auto" w:fill="auto"/>
            <w:vAlign w:val="bottom"/>
          </w:tcPr>
          <w:p w14:paraId="7ACF2BAD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  <w:r w:rsidRPr="00315CB2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7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CB7A83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15C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15CB2">
              <w:rPr>
                <w:rFonts w:cs="Arial"/>
                <w:b/>
                <w:sz w:val="18"/>
                <w:szCs w:val="18"/>
              </w:rPr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15C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D509F2" w:rsidRPr="0054096A" w14:paraId="4688BE0F" w14:textId="77777777" w:rsidTr="005E4B68">
        <w:trPr>
          <w:trHeight w:val="284"/>
        </w:trPr>
        <w:tc>
          <w:tcPr>
            <w:tcW w:w="2275" w:type="dxa"/>
            <w:shd w:val="clear" w:color="auto" w:fill="auto"/>
            <w:vAlign w:val="bottom"/>
          </w:tcPr>
          <w:p w14:paraId="6664319C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  <w:r w:rsidRPr="00315CB2">
              <w:rPr>
                <w:rFonts w:cs="Arial"/>
                <w:sz w:val="18"/>
                <w:szCs w:val="18"/>
              </w:rPr>
              <w:t>Institution</w:t>
            </w:r>
          </w:p>
        </w:tc>
        <w:tc>
          <w:tcPr>
            <w:tcW w:w="7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01A2B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15CB2">
              <w:rPr>
                <w:rFonts w:cs="Arial"/>
                <w:b/>
                <w:sz w:val="18"/>
                <w:szCs w:val="18"/>
              </w:rPr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509F2" w:rsidRPr="0054096A" w14:paraId="5581A087" w14:textId="77777777" w:rsidTr="005E4B68">
        <w:trPr>
          <w:trHeight w:val="284"/>
        </w:trPr>
        <w:tc>
          <w:tcPr>
            <w:tcW w:w="2275" w:type="dxa"/>
            <w:shd w:val="clear" w:color="auto" w:fill="auto"/>
            <w:vAlign w:val="bottom"/>
          </w:tcPr>
          <w:p w14:paraId="06F02882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  <w:r w:rsidRPr="00315CB2">
              <w:rPr>
                <w:rFonts w:cs="Arial"/>
                <w:sz w:val="18"/>
                <w:szCs w:val="18"/>
              </w:rPr>
              <w:t>Lehrberuf</w:t>
            </w:r>
          </w:p>
        </w:tc>
        <w:tc>
          <w:tcPr>
            <w:tcW w:w="7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BBA6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15CB2">
              <w:rPr>
                <w:rFonts w:cs="Arial"/>
                <w:b/>
                <w:sz w:val="18"/>
                <w:szCs w:val="18"/>
              </w:rPr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509F2" w:rsidRPr="0054096A" w14:paraId="78116A00" w14:textId="77777777" w:rsidTr="005E4B68">
        <w:trPr>
          <w:trHeight w:val="284"/>
        </w:trPr>
        <w:tc>
          <w:tcPr>
            <w:tcW w:w="2275" w:type="dxa"/>
            <w:shd w:val="clear" w:color="auto" w:fill="auto"/>
            <w:vAlign w:val="bottom"/>
          </w:tcPr>
          <w:p w14:paraId="68F830FC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  <w:r w:rsidRPr="00315CB2">
              <w:rPr>
                <w:rFonts w:cs="Arial"/>
                <w:sz w:val="18"/>
                <w:szCs w:val="18"/>
              </w:rPr>
              <w:t>Lehrbeginn/-ende</w:t>
            </w:r>
          </w:p>
        </w:tc>
        <w:tc>
          <w:tcPr>
            <w:tcW w:w="7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C1A80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15CB2">
              <w:rPr>
                <w:rFonts w:cs="Arial"/>
                <w:b/>
                <w:sz w:val="18"/>
                <w:szCs w:val="18"/>
              </w:rPr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509F2" w:rsidRPr="0054096A" w14:paraId="70D14B18" w14:textId="77777777" w:rsidTr="005E4B68">
        <w:trPr>
          <w:trHeight w:val="284"/>
        </w:trPr>
        <w:tc>
          <w:tcPr>
            <w:tcW w:w="2275" w:type="dxa"/>
            <w:shd w:val="clear" w:color="auto" w:fill="auto"/>
            <w:vAlign w:val="bottom"/>
          </w:tcPr>
          <w:p w14:paraId="4F1C8978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  <w:r w:rsidRPr="00315CB2">
              <w:rPr>
                <w:rFonts w:cs="Arial"/>
                <w:sz w:val="18"/>
                <w:szCs w:val="18"/>
              </w:rPr>
              <w:t xml:space="preserve">Hauptverantwortliche </w:t>
            </w:r>
            <w:r w:rsidRPr="00315CB2">
              <w:rPr>
                <w:rFonts w:cs="Arial"/>
                <w:sz w:val="18"/>
                <w:szCs w:val="18"/>
              </w:rPr>
              <w:br/>
              <w:t>Berufsbildner/in</w:t>
            </w:r>
          </w:p>
        </w:tc>
        <w:tc>
          <w:tcPr>
            <w:tcW w:w="7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D2AA05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B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15CB2">
              <w:rPr>
                <w:rFonts w:cs="Arial"/>
                <w:b/>
                <w:sz w:val="18"/>
                <w:szCs w:val="18"/>
              </w:rPr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315CB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83ACA49" w14:textId="77777777" w:rsidR="00D509F2" w:rsidRPr="0054096A" w:rsidRDefault="00D509F2" w:rsidP="00D509F2">
      <w:pPr>
        <w:rPr>
          <w:rFonts w:cs="Arial"/>
          <w:sz w:val="18"/>
          <w:szCs w:val="18"/>
        </w:rPr>
      </w:pPr>
    </w:p>
    <w:p w14:paraId="726F2204" w14:textId="77777777" w:rsidR="00D509F2" w:rsidRPr="0054096A" w:rsidRDefault="00D509F2" w:rsidP="00D509F2">
      <w:pPr>
        <w:rPr>
          <w:rFonts w:cs="Arial"/>
          <w:sz w:val="18"/>
          <w:szCs w:val="18"/>
        </w:rPr>
      </w:pPr>
    </w:p>
    <w:p w14:paraId="2C78E8F1" w14:textId="45EDA5E8" w:rsidR="00D509F2" w:rsidRPr="0054096A" w:rsidRDefault="00D509F2" w:rsidP="00D509F2">
      <w:pPr>
        <w:spacing w:line="240" w:lineRule="atLeast"/>
        <w:rPr>
          <w:rFonts w:cs="Arial"/>
          <w:sz w:val="18"/>
          <w:szCs w:val="18"/>
        </w:rPr>
      </w:pPr>
      <w:r w:rsidRPr="0054096A">
        <w:rPr>
          <w:rFonts w:cs="Arial"/>
          <w:sz w:val="18"/>
          <w:szCs w:val="18"/>
        </w:rPr>
        <w:t>Die</w:t>
      </w:r>
      <w:r>
        <w:rPr>
          <w:rFonts w:cs="Arial"/>
          <w:sz w:val="18"/>
          <w:szCs w:val="18"/>
        </w:rPr>
        <w:t xml:space="preserve"> </w:t>
      </w:r>
      <w:r w:rsidRPr="0054096A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</w:t>
      </w:r>
      <w:r w:rsidRPr="0054096A">
        <w:rPr>
          <w:rFonts w:cs="Arial"/>
          <w:sz w:val="18"/>
          <w:szCs w:val="18"/>
        </w:rPr>
        <w:t>der Lernende führt das Kontrollblatt während der gesamten Ausbildungszeit selbst nach und legt es der Berufsbildnerin / dem Berufsbildner regelmässig vor (z.</w:t>
      </w:r>
      <w:r w:rsidR="000B093F">
        <w:rPr>
          <w:rFonts w:cs="Arial"/>
          <w:sz w:val="18"/>
          <w:szCs w:val="18"/>
        </w:rPr>
        <w:t> </w:t>
      </w:r>
      <w:r w:rsidRPr="0054096A">
        <w:rPr>
          <w:rFonts w:cs="Arial"/>
          <w:sz w:val="18"/>
          <w:szCs w:val="18"/>
        </w:rPr>
        <w:t>B. beim Gespräch Ausbildungsbericht).</w:t>
      </w:r>
    </w:p>
    <w:p w14:paraId="358D3833" w14:textId="77777777" w:rsidR="00D509F2" w:rsidRPr="0054096A" w:rsidRDefault="00D509F2" w:rsidP="00D509F2">
      <w:pPr>
        <w:rPr>
          <w:rFonts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25"/>
        <w:gridCol w:w="425"/>
        <w:gridCol w:w="425"/>
        <w:gridCol w:w="1793"/>
        <w:gridCol w:w="1794"/>
        <w:gridCol w:w="1794"/>
      </w:tblGrid>
      <w:tr w:rsidR="00D509F2" w:rsidRPr="0054096A" w14:paraId="4F9BE5AB" w14:textId="77777777" w:rsidTr="00425AF7">
        <w:trPr>
          <w:cantSplit/>
          <w:trHeight w:val="1134"/>
          <w:tblHeader/>
        </w:trPr>
        <w:tc>
          <w:tcPr>
            <w:tcW w:w="2808" w:type="dxa"/>
            <w:shd w:val="clear" w:color="auto" w:fill="auto"/>
            <w:vAlign w:val="bottom"/>
          </w:tcPr>
          <w:p w14:paraId="05B1BD6B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t xml:space="preserve">Abteilung / Station / </w:t>
            </w:r>
            <w:r w:rsidRPr="00315CB2">
              <w:rPr>
                <w:rFonts w:cs="Arial"/>
                <w:b/>
                <w:sz w:val="18"/>
                <w:szCs w:val="18"/>
              </w:rPr>
              <w:br/>
              <w:t>Praktikumsort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14:paraId="0EBC70E4" w14:textId="77777777" w:rsidR="00D509F2" w:rsidRPr="00315CB2" w:rsidRDefault="00D509F2" w:rsidP="00425AF7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t>Sonntag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14:paraId="6E438516" w14:textId="77777777" w:rsidR="00D509F2" w:rsidRPr="00315CB2" w:rsidRDefault="00D509F2" w:rsidP="00425AF7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t>Feiertag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14:paraId="2F5587EB" w14:textId="77777777" w:rsidR="00D509F2" w:rsidRPr="00315CB2" w:rsidRDefault="00D509F2" w:rsidP="00425AF7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t>Nacht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F4BFDA3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214E4A0E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t>Visum Lernende/r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537BCE08" w14:textId="77777777" w:rsidR="00D509F2" w:rsidRPr="00315CB2" w:rsidRDefault="00D509F2" w:rsidP="00425AF7">
            <w:pPr>
              <w:rPr>
                <w:rFonts w:cs="Arial"/>
                <w:b/>
                <w:sz w:val="18"/>
                <w:szCs w:val="18"/>
              </w:rPr>
            </w:pPr>
            <w:r w:rsidRPr="00315CB2">
              <w:rPr>
                <w:rFonts w:cs="Arial"/>
                <w:b/>
                <w:sz w:val="18"/>
                <w:szCs w:val="18"/>
              </w:rPr>
              <w:t xml:space="preserve">Visum </w:t>
            </w:r>
            <w:r w:rsidRPr="00315CB2">
              <w:rPr>
                <w:rFonts w:cs="Arial"/>
                <w:b/>
                <w:sz w:val="18"/>
                <w:szCs w:val="18"/>
              </w:rPr>
              <w:br/>
              <w:t>Berufsbildner/in</w:t>
            </w:r>
          </w:p>
        </w:tc>
      </w:tr>
      <w:tr w:rsidR="00D509F2" w:rsidRPr="0054096A" w14:paraId="2039F28E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2AC6A60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DBB99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6B193E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B41505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F97552E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5BABA2FF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6298EFF2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4CF964BB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6A1AEAAE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9FEC9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03C3D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33B41E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D91D970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4F4F5EF3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2FA7223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120E6C32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169A46BB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9843E2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7107AC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4031C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17C215B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0BC76AA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C52DDA8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6CCF8451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4E597EDF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652081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9CD97D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508E71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D754C9B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4808C20E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130974B8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7A60BACA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70141095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CD196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53F581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FE5071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1561058D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461EA77F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210C9299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02FCC563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6BEAD4F6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F8CBB1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B158D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668A4E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BD4A223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75CDD59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40A487DB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0AB8F992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362D1EDD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05CB17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D3B27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2FC2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4EFDB06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60B26F63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8680C9F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3A6488DA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754B064A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3D442F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6DB04A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10F255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72D6CA3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64AD872C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0279AA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198C74EB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3DE2F607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05346C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B8F0D2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FB7D1C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CFB665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23915F1D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1AFA90A9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46A48399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3C6E26D3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D4431E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1FC74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2C4EBA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6D4F2F0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5278B1F6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B4FFCDC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56336B7B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3059723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7F04C3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E69ECF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672950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7A8D229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293182D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101379C6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33771390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0DAF43A0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C200DB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A7A016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B52D42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E95F878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1A69F5FA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6E0E3E40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  <w:tr w:rsidR="00D509F2" w:rsidRPr="0054096A" w14:paraId="505E49B1" w14:textId="77777777" w:rsidTr="00425AF7">
        <w:trPr>
          <w:cantSplit/>
          <w:trHeight w:val="585"/>
        </w:trPr>
        <w:tc>
          <w:tcPr>
            <w:tcW w:w="2808" w:type="dxa"/>
            <w:shd w:val="clear" w:color="auto" w:fill="auto"/>
            <w:vAlign w:val="center"/>
          </w:tcPr>
          <w:p w14:paraId="7A364DF5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599742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0C7E24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5009A3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38E94E6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0FF2F793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71088D5" w14:textId="77777777" w:rsidR="00D509F2" w:rsidRPr="00315CB2" w:rsidRDefault="00D509F2" w:rsidP="00425AF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C3FF65C" w14:textId="77777777" w:rsidR="00D509F2" w:rsidRPr="00E74DEA" w:rsidRDefault="00D509F2" w:rsidP="00D509F2">
      <w:pPr>
        <w:rPr>
          <w:sz w:val="22"/>
          <w:szCs w:val="22"/>
        </w:rPr>
      </w:pPr>
    </w:p>
    <w:sectPr w:rsidR="00D509F2" w:rsidRPr="00E74DEA" w:rsidSect="00F50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3F1D" w14:textId="77777777" w:rsidR="00D509F2" w:rsidRDefault="00D509F2">
      <w:r>
        <w:separator/>
      </w:r>
    </w:p>
  </w:endnote>
  <w:endnote w:type="continuationSeparator" w:id="0">
    <w:p w14:paraId="4FC54AE4" w14:textId="77777777" w:rsidR="00D509F2" w:rsidRDefault="00D5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A422" w14:textId="77777777" w:rsidR="00A751BD" w:rsidRDefault="00A751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D174" w14:textId="77777777" w:rsidR="00A751BD" w:rsidRDefault="00A751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AB06" w14:textId="77777777" w:rsidR="00A751BD" w:rsidRDefault="00A751BD" w:rsidP="006F0BFE">
    <w:pPr>
      <w:tabs>
        <w:tab w:val="left" w:pos="3261"/>
      </w:tabs>
      <w:rPr>
        <w:rFonts w:asciiTheme="minorHAnsi" w:hAnsiTheme="minorHAnsi" w:cs="Arial"/>
        <w:color w:val="7F7F7F"/>
        <w:sz w:val="16"/>
        <w:szCs w:val="16"/>
        <w:lang w:eastAsia="en-US"/>
      </w:rPr>
    </w:pPr>
    <w:r>
      <w:rPr>
        <w:rFonts w:cs="Arial"/>
        <w:color w:val="7F7F7F"/>
        <w:sz w:val="16"/>
        <w:szCs w:val="16"/>
      </w:rPr>
      <w:t>OdA Gesundheit und Soziales Graubünden</w:t>
    </w:r>
  </w:p>
  <w:p w14:paraId="299009A8" w14:textId="77777777" w:rsidR="00F50CD9" w:rsidRPr="00A751BD" w:rsidRDefault="00A751BD" w:rsidP="006F0BFE">
    <w:pPr>
      <w:tabs>
        <w:tab w:val="left" w:pos="3261"/>
      </w:tabs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Gäuggelistrasse 7, 7000 Chur, 081 511 60 60, info@oda-gs-gr.ch, www.oda-gs-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B58E" w14:textId="77777777" w:rsidR="00D509F2" w:rsidRDefault="00D509F2">
      <w:r>
        <w:separator/>
      </w:r>
    </w:p>
  </w:footnote>
  <w:footnote w:type="continuationSeparator" w:id="0">
    <w:p w14:paraId="664B094B" w14:textId="77777777" w:rsidR="00D509F2" w:rsidRDefault="00D5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2D5F" w14:textId="77777777" w:rsidR="00A751BD" w:rsidRDefault="00A751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6FA6" w14:textId="77777777" w:rsidR="004A3501" w:rsidRDefault="004A3501">
    <w:pPr>
      <w:pStyle w:val="Kopf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13467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5A59" w14:textId="77777777" w:rsidR="00F14292" w:rsidRPr="00781813" w:rsidRDefault="00F50CD9" w:rsidP="00781813">
    <w:pPr>
      <w:pStyle w:val="Fuzeile"/>
      <w:rPr>
        <w:rFonts w:cs="Arial"/>
        <w:color w:val="808080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DF5C212" wp14:editId="082315BE">
          <wp:simplePos x="0" y="0"/>
          <wp:positionH relativeFrom="column">
            <wp:posOffset>-13335</wp:posOffset>
          </wp:positionH>
          <wp:positionV relativeFrom="paragraph">
            <wp:posOffset>128270</wp:posOffset>
          </wp:positionV>
          <wp:extent cx="1625600" cy="647700"/>
          <wp:effectExtent l="0" t="0" r="0" b="0"/>
          <wp:wrapNone/>
          <wp:docPr id="2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559"/>
    <w:multiLevelType w:val="hybridMultilevel"/>
    <w:tmpl w:val="3A6CD51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CC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67ABE"/>
    <w:multiLevelType w:val="hybridMultilevel"/>
    <w:tmpl w:val="58CAD60A"/>
    <w:lvl w:ilvl="0" w:tplc="A2DAFB1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CC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A68"/>
    <w:multiLevelType w:val="hybridMultilevel"/>
    <w:tmpl w:val="3A6CD51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color w:val="CC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967B4"/>
    <w:multiLevelType w:val="hybridMultilevel"/>
    <w:tmpl w:val="84F66986"/>
    <w:lvl w:ilvl="0" w:tplc="2AA8C0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CC0000"/>
        <w:u w:color="CC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1B0F6A"/>
    <w:multiLevelType w:val="multilevel"/>
    <w:tmpl w:val="1F60131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5672B2"/>
    <w:multiLevelType w:val="hybridMultilevel"/>
    <w:tmpl w:val="E43C7FF2"/>
    <w:lvl w:ilvl="0" w:tplc="4C107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C000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363EC"/>
    <w:multiLevelType w:val="hybridMultilevel"/>
    <w:tmpl w:val="5B508D2C"/>
    <w:lvl w:ilvl="0" w:tplc="4C107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C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E78C5"/>
    <w:multiLevelType w:val="hybridMultilevel"/>
    <w:tmpl w:val="FBC433B8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46233"/>
    <w:multiLevelType w:val="hybridMultilevel"/>
    <w:tmpl w:val="EEC482E8"/>
    <w:lvl w:ilvl="0" w:tplc="2AA8C0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CC0000"/>
        <w:u w:color="CC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330926">
    <w:abstractNumId w:val="4"/>
  </w:num>
  <w:num w:numId="2" w16cid:durableId="880555936">
    <w:abstractNumId w:val="4"/>
  </w:num>
  <w:num w:numId="3" w16cid:durableId="913247030">
    <w:abstractNumId w:val="6"/>
  </w:num>
  <w:num w:numId="4" w16cid:durableId="1453209572">
    <w:abstractNumId w:val="5"/>
  </w:num>
  <w:num w:numId="5" w16cid:durableId="1454057617">
    <w:abstractNumId w:val="7"/>
  </w:num>
  <w:num w:numId="6" w16cid:durableId="1676571135">
    <w:abstractNumId w:val="0"/>
  </w:num>
  <w:num w:numId="7" w16cid:durableId="811294521">
    <w:abstractNumId w:val="2"/>
  </w:num>
  <w:num w:numId="8" w16cid:durableId="1523739097">
    <w:abstractNumId w:val="1"/>
  </w:num>
  <w:num w:numId="9" w16cid:durableId="2129470077">
    <w:abstractNumId w:val="3"/>
  </w:num>
  <w:num w:numId="10" w16cid:durableId="1240166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+t02TilIzVNEL741yTjPf9BPjPHwGbNmxAnJpXZzKrpmycmvHJPwXKObm1bO+zq5JNYiwsHGqoZbBRcnYoXhg==" w:salt="V5jAj5c7g5A+yUlH7AhMVg==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F2"/>
    <w:rsid w:val="00026BC9"/>
    <w:rsid w:val="00040D97"/>
    <w:rsid w:val="000B093F"/>
    <w:rsid w:val="00107059"/>
    <w:rsid w:val="0012278B"/>
    <w:rsid w:val="00160C71"/>
    <w:rsid w:val="00171085"/>
    <w:rsid w:val="001A44C5"/>
    <w:rsid w:val="001B3B82"/>
    <w:rsid w:val="001B6DB9"/>
    <w:rsid w:val="002036B8"/>
    <w:rsid w:val="00252B68"/>
    <w:rsid w:val="002A0F61"/>
    <w:rsid w:val="002D0531"/>
    <w:rsid w:val="002E6E60"/>
    <w:rsid w:val="00313467"/>
    <w:rsid w:val="00325D99"/>
    <w:rsid w:val="0033531A"/>
    <w:rsid w:val="00357743"/>
    <w:rsid w:val="00360E71"/>
    <w:rsid w:val="003777F5"/>
    <w:rsid w:val="00377CF9"/>
    <w:rsid w:val="00377FBA"/>
    <w:rsid w:val="0038085B"/>
    <w:rsid w:val="00385AC3"/>
    <w:rsid w:val="003B6082"/>
    <w:rsid w:val="00404BE5"/>
    <w:rsid w:val="00483A28"/>
    <w:rsid w:val="004A3501"/>
    <w:rsid w:val="004E76C5"/>
    <w:rsid w:val="0052389F"/>
    <w:rsid w:val="00570CD8"/>
    <w:rsid w:val="00586176"/>
    <w:rsid w:val="005C47D7"/>
    <w:rsid w:val="005E4B68"/>
    <w:rsid w:val="00611E70"/>
    <w:rsid w:val="0061481F"/>
    <w:rsid w:val="006161C6"/>
    <w:rsid w:val="006E1107"/>
    <w:rsid w:val="006F0BFE"/>
    <w:rsid w:val="0073383F"/>
    <w:rsid w:val="007378B9"/>
    <w:rsid w:val="00781813"/>
    <w:rsid w:val="007870BE"/>
    <w:rsid w:val="00797EB8"/>
    <w:rsid w:val="007B27B0"/>
    <w:rsid w:val="007E4FE6"/>
    <w:rsid w:val="00831F46"/>
    <w:rsid w:val="00863386"/>
    <w:rsid w:val="00867DB7"/>
    <w:rsid w:val="008D11BE"/>
    <w:rsid w:val="008F526D"/>
    <w:rsid w:val="00915099"/>
    <w:rsid w:val="00922A85"/>
    <w:rsid w:val="00960538"/>
    <w:rsid w:val="00996D7E"/>
    <w:rsid w:val="009B2F08"/>
    <w:rsid w:val="009C688A"/>
    <w:rsid w:val="009F2BDE"/>
    <w:rsid w:val="00A751BD"/>
    <w:rsid w:val="00AB48F2"/>
    <w:rsid w:val="00AB5FEA"/>
    <w:rsid w:val="00B14D9E"/>
    <w:rsid w:val="00B369DE"/>
    <w:rsid w:val="00BA27B5"/>
    <w:rsid w:val="00C42544"/>
    <w:rsid w:val="00C622C6"/>
    <w:rsid w:val="00C82A61"/>
    <w:rsid w:val="00C86370"/>
    <w:rsid w:val="00C96681"/>
    <w:rsid w:val="00CB4CC1"/>
    <w:rsid w:val="00D202B3"/>
    <w:rsid w:val="00D509F2"/>
    <w:rsid w:val="00D75A60"/>
    <w:rsid w:val="00DA7EA9"/>
    <w:rsid w:val="00DE7C34"/>
    <w:rsid w:val="00E32C34"/>
    <w:rsid w:val="00E351AF"/>
    <w:rsid w:val="00E52E34"/>
    <w:rsid w:val="00E74DEA"/>
    <w:rsid w:val="00E82753"/>
    <w:rsid w:val="00F14292"/>
    <w:rsid w:val="00F50CD9"/>
    <w:rsid w:val="00F52F77"/>
    <w:rsid w:val="00FB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CBF7A0"/>
  <w15:docId w15:val="{382F7A80-5722-4ABA-AA7B-5CC44E07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09F2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F2BDE"/>
    <w:pPr>
      <w:keepNext/>
      <w:numPr>
        <w:numId w:val="2"/>
      </w:numPr>
      <w:spacing w:before="120" w:after="60" w:line="240" w:lineRule="atLeast"/>
      <w:outlineLvl w:val="0"/>
    </w:pPr>
    <w:rPr>
      <w:rFonts w:cs="Arial"/>
      <w:b/>
      <w:bCs/>
      <w:kern w:val="32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9B2F08"/>
    <w:pPr>
      <w:tabs>
        <w:tab w:val="left" w:pos="3969"/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14292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1"/>
    <w:autoRedefine/>
    <w:rsid w:val="00E82753"/>
    <w:rPr>
      <w:sz w:val="24"/>
    </w:rPr>
  </w:style>
  <w:style w:type="character" w:styleId="Seitenzahl">
    <w:name w:val="page number"/>
    <w:basedOn w:val="Absatz-Standardschriftart"/>
    <w:rsid w:val="001B3B82"/>
    <w:rPr>
      <w:rFonts w:ascii="Arial" w:hAnsi="Arial"/>
      <w:sz w:val="16"/>
      <w:szCs w:val="16"/>
    </w:rPr>
  </w:style>
  <w:style w:type="paragraph" w:styleId="Sprechblasentext">
    <w:name w:val="Balloon Text"/>
    <w:basedOn w:val="Standard"/>
    <w:link w:val="SprechblasentextZchn"/>
    <w:rsid w:val="00377C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7CF9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0CD9"/>
    <w:rPr>
      <w:rFonts w:ascii="Arial" w:hAnsi="Arial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252B68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8D11B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D11BE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nhideWhenUsed/>
    <w:rsid w:val="008D11BE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B369DE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369DE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semiHidden/>
    <w:unhideWhenUsed/>
    <w:rsid w:val="00B369DE"/>
    <w:rPr>
      <w:vertAlign w:val="superscript"/>
    </w:rPr>
  </w:style>
  <w:style w:type="character" w:styleId="Hyperlink">
    <w:name w:val="Hyperlink"/>
    <w:uiPriority w:val="99"/>
    <w:unhideWhenUsed/>
    <w:rsid w:val="00D509F2"/>
    <w:rPr>
      <w:color w:val="0000FF"/>
      <w:u w:val="single"/>
    </w:rPr>
  </w:style>
  <w:style w:type="character" w:styleId="Hervorhebung">
    <w:name w:val="Emphasis"/>
    <w:uiPriority w:val="20"/>
    <w:qFormat/>
    <w:rsid w:val="00D509F2"/>
    <w:rPr>
      <w:i/>
      <w:iCs/>
    </w:rPr>
  </w:style>
  <w:style w:type="character" w:styleId="BesuchterLink">
    <w:name w:val="FollowedHyperlink"/>
    <w:basedOn w:val="Absatz-Standardschriftart"/>
    <w:semiHidden/>
    <w:unhideWhenUsed/>
    <w:rsid w:val="00404BE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A\OdA%20-%20Daten\Vorlagen\Administration\Briefvorlage%20ohne%20Platzhalter%20f&#252;r%20&#220;berschreibmodu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1A27-2131-40DC-976B-705B433E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ohne Platzhalter für Überschreibmodus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</dc:creator>
  <cp:lastModifiedBy>Pia Scholz</cp:lastModifiedBy>
  <cp:revision>5</cp:revision>
  <cp:lastPrinted>2020-06-12T14:06:00Z</cp:lastPrinted>
  <dcterms:created xsi:type="dcterms:W3CDTF">2022-10-20T11:44:00Z</dcterms:created>
  <dcterms:modified xsi:type="dcterms:W3CDTF">2023-01-04T09:19:00Z</dcterms:modified>
</cp:coreProperties>
</file>